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D2D73" w14:textId="62D1AD98" w:rsidR="002B022A" w:rsidRDefault="001F26F0" w:rsidP="004E2268">
      <w:pPr>
        <w:pStyle w:val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E8304" wp14:editId="32D65041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70E05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zjGNf/4BAADb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0E2E7D" w:rsidRPr="003E0B7C">
        <w:t xml:space="preserve"> </w:t>
      </w:r>
      <w:r w:rsidR="002B022A" w:rsidRPr="00917FBA">
        <w:t>Міністерство освіти і науки України</w:t>
      </w:r>
    </w:p>
    <w:p w14:paraId="40E57C7A" w14:textId="77777777" w:rsidR="00276CEA" w:rsidRPr="00276CEA" w:rsidRDefault="00276CEA" w:rsidP="002B022A">
      <w:pPr>
        <w:jc w:val="center"/>
        <w:rPr>
          <w:b/>
          <w:caps/>
          <w:sz w:val="6"/>
          <w:szCs w:val="6"/>
          <w:lang w:val="uk-UA"/>
        </w:rPr>
      </w:pPr>
    </w:p>
    <w:p w14:paraId="3EE53D25" w14:textId="77777777" w:rsid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 xml:space="preserve">Харківський національний університет </w:t>
      </w:r>
    </w:p>
    <w:p w14:paraId="7B6792B3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>міського господарства</w:t>
      </w:r>
      <w:r>
        <w:rPr>
          <w:b/>
          <w:caps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імені</w:t>
      </w:r>
      <w:r>
        <w:rPr>
          <w:b/>
          <w:caps/>
          <w:sz w:val="20"/>
          <w:szCs w:val="20"/>
          <w:lang w:val="uk-UA"/>
        </w:rPr>
        <w:t xml:space="preserve"> О. </w:t>
      </w:r>
      <w:r w:rsidRPr="00917FBA">
        <w:rPr>
          <w:b/>
          <w:caps/>
          <w:sz w:val="20"/>
          <w:szCs w:val="20"/>
          <w:lang w:val="uk-UA"/>
        </w:rPr>
        <w:t>М. Бекетова</w:t>
      </w:r>
    </w:p>
    <w:p w14:paraId="4F73CA32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2820D308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0E4C9ED8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2C767C24" w14:textId="77777777"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58854958" w14:textId="77777777"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0C5B8DC3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2F5A2EAF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31BDB5EF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55F95ACE" w14:textId="77777777"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14:paraId="5A1D6787" w14:textId="77777777"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14:paraId="351985F4" w14:textId="77777777" w:rsidR="002B022A" w:rsidRPr="00056598" w:rsidRDefault="002B022A" w:rsidP="002B022A">
      <w:pPr>
        <w:jc w:val="center"/>
        <w:rPr>
          <w:caps/>
          <w:spacing w:val="32"/>
          <w:sz w:val="20"/>
          <w:szCs w:val="20"/>
          <w:lang w:val="uk-UA"/>
        </w:rPr>
      </w:pPr>
      <w:r w:rsidRPr="00056598">
        <w:rPr>
          <w:caps/>
          <w:spacing w:val="32"/>
          <w:sz w:val="20"/>
          <w:szCs w:val="20"/>
          <w:lang w:val="uk-UA"/>
        </w:rPr>
        <w:t xml:space="preserve">Методичні </w:t>
      </w:r>
      <w:r w:rsidR="00056598">
        <w:rPr>
          <w:caps/>
          <w:spacing w:val="32"/>
          <w:sz w:val="20"/>
          <w:szCs w:val="20"/>
          <w:lang w:val="uk-UA"/>
        </w:rPr>
        <w:t>РЕКОМЕНДАЦІЇ</w:t>
      </w:r>
    </w:p>
    <w:p w14:paraId="2F34A84D" w14:textId="77777777" w:rsidR="002B022A" w:rsidRPr="00917FBA" w:rsidRDefault="002B022A" w:rsidP="002B022A">
      <w:pPr>
        <w:jc w:val="center"/>
        <w:rPr>
          <w:b/>
          <w:caps/>
          <w:sz w:val="20"/>
          <w:szCs w:val="20"/>
          <w:lang w:val="uk-UA"/>
        </w:rPr>
      </w:pPr>
    </w:p>
    <w:p w14:paraId="12295077" w14:textId="77777777" w:rsidR="002B022A" w:rsidRPr="00115C02" w:rsidRDefault="002B022A" w:rsidP="002B022A">
      <w:pPr>
        <w:jc w:val="center"/>
        <w:rPr>
          <w:b/>
          <w:sz w:val="20"/>
          <w:szCs w:val="20"/>
          <w:lang w:val="uk-UA"/>
        </w:rPr>
      </w:pPr>
      <w:r w:rsidRPr="00115C02">
        <w:rPr>
          <w:b/>
          <w:sz w:val="20"/>
          <w:szCs w:val="20"/>
          <w:lang w:val="uk-UA"/>
        </w:rPr>
        <w:t xml:space="preserve">до </w:t>
      </w:r>
      <w:r w:rsidR="00056598" w:rsidRPr="00115C02">
        <w:rPr>
          <w:b/>
          <w:sz w:val="20"/>
          <w:szCs w:val="20"/>
          <w:lang w:val="uk-UA"/>
        </w:rPr>
        <w:t>проведе</w:t>
      </w:r>
      <w:r w:rsidRPr="00115C02">
        <w:rPr>
          <w:b/>
          <w:sz w:val="20"/>
          <w:szCs w:val="20"/>
          <w:lang w:val="uk-UA"/>
        </w:rPr>
        <w:t xml:space="preserve">ння практичних занять </w:t>
      </w:r>
      <w:r w:rsidR="00056598" w:rsidRPr="00115C02">
        <w:rPr>
          <w:b/>
          <w:sz w:val="20"/>
          <w:szCs w:val="20"/>
          <w:lang w:val="uk-UA"/>
        </w:rPr>
        <w:t>і</w:t>
      </w:r>
      <w:r w:rsidRPr="00115C02">
        <w:rPr>
          <w:b/>
          <w:sz w:val="20"/>
          <w:szCs w:val="20"/>
          <w:lang w:val="uk-UA"/>
        </w:rPr>
        <w:t xml:space="preserve">з </w:t>
      </w:r>
      <w:r w:rsidR="00056598" w:rsidRPr="00115C02">
        <w:rPr>
          <w:b/>
          <w:sz w:val="20"/>
          <w:szCs w:val="20"/>
          <w:lang w:val="uk-UA"/>
        </w:rPr>
        <w:t xml:space="preserve">навчальної </w:t>
      </w:r>
      <w:r w:rsidRPr="00115C02">
        <w:rPr>
          <w:b/>
          <w:sz w:val="20"/>
          <w:szCs w:val="20"/>
          <w:lang w:val="uk-UA"/>
        </w:rPr>
        <w:t>дисципліни</w:t>
      </w:r>
    </w:p>
    <w:p w14:paraId="5600AB70" w14:textId="77777777" w:rsidR="002B022A" w:rsidRPr="00056598" w:rsidRDefault="002B022A" w:rsidP="002B022A">
      <w:pPr>
        <w:jc w:val="center"/>
        <w:rPr>
          <w:sz w:val="20"/>
          <w:szCs w:val="20"/>
          <w:lang w:val="uk-UA"/>
        </w:rPr>
      </w:pPr>
    </w:p>
    <w:p w14:paraId="72BDC917" w14:textId="77777777" w:rsidR="002B022A" w:rsidRP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056598">
        <w:rPr>
          <w:b/>
          <w:caps/>
          <w:sz w:val="20"/>
          <w:szCs w:val="20"/>
          <w:lang w:val="uk-UA"/>
        </w:rPr>
        <w:t>«Метрологія і стандартизація»</w:t>
      </w:r>
    </w:p>
    <w:p w14:paraId="75D87CA6" w14:textId="77777777" w:rsidR="002B022A" w:rsidRDefault="002B022A" w:rsidP="002B022A">
      <w:pPr>
        <w:jc w:val="center"/>
        <w:rPr>
          <w:b/>
          <w:i/>
          <w:caps/>
          <w:sz w:val="20"/>
          <w:szCs w:val="20"/>
          <w:lang w:val="uk-UA"/>
        </w:rPr>
      </w:pPr>
    </w:p>
    <w:p w14:paraId="113A5855" w14:textId="77777777" w:rsidR="00F35D24" w:rsidRDefault="00F35D24" w:rsidP="00F35D24">
      <w:pPr>
        <w:spacing w:line="23" w:lineRule="atLeast"/>
        <w:ind w:right="-6"/>
        <w:jc w:val="center"/>
        <w:rPr>
          <w:i/>
          <w:sz w:val="20"/>
          <w:szCs w:val="22"/>
          <w:lang w:val="uk-UA"/>
        </w:rPr>
      </w:pPr>
      <w:r w:rsidRPr="00DC0202">
        <w:rPr>
          <w:i/>
          <w:szCs w:val="28"/>
          <w:lang w:val="uk-UA"/>
        </w:rPr>
        <w:t>(</w:t>
      </w:r>
      <w:r w:rsidRPr="00F35D24">
        <w:rPr>
          <w:i/>
          <w:sz w:val="20"/>
          <w:szCs w:val="22"/>
          <w:lang w:val="uk-UA"/>
        </w:rPr>
        <w:t>для здобувачів першого (бакалаврського) рівня вищої освіти всіх форм навчання зі спеціальності 192 – Будівництво та цивільна</w:t>
      </w:r>
    </w:p>
    <w:p w14:paraId="7EF557BD" w14:textId="77777777" w:rsidR="00F35D24" w:rsidRDefault="00F35D24" w:rsidP="00F35D24">
      <w:pPr>
        <w:spacing w:line="23" w:lineRule="atLeast"/>
        <w:ind w:right="-6"/>
        <w:jc w:val="center"/>
        <w:rPr>
          <w:i/>
          <w:sz w:val="20"/>
          <w:szCs w:val="22"/>
          <w:lang w:val="uk-UA"/>
        </w:rPr>
      </w:pPr>
      <w:r w:rsidRPr="00F35D24">
        <w:rPr>
          <w:i/>
          <w:sz w:val="20"/>
          <w:szCs w:val="22"/>
          <w:lang w:val="uk-UA"/>
        </w:rPr>
        <w:t xml:space="preserve"> інженерія,</w:t>
      </w:r>
      <w:r>
        <w:rPr>
          <w:i/>
          <w:sz w:val="20"/>
          <w:szCs w:val="22"/>
          <w:lang w:val="uk-UA"/>
        </w:rPr>
        <w:t xml:space="preserve"> </w:t>
      </w:r>
      <w:r w:rsidRPr="00F35D24">
        <w:rPr>
          <w:i/>
          <w:sz w:val="20"/>
          <w:szCs w:val="22"/>
          <w:lang w:val="uk-UA"/>
        </w:rPr>
        <w:t xml:space="preserve">освітньо-професійної програми </w:t>
      </w:r>
    </w:p>
    <w:p w14:paraId="4E3AE0F1" w14:textId="065B7DCA" w:rsidR="002B022A" w:rsidRPr="00F35D24" w:rsidRDefault="00F35D24" w:rsidP="00F35D24">
      <w:pPr>
        <w:spacing w:line="23" w:lineRule="atLeast"/>
        <w:ind w:right="-6"/>
        <w:jc w:val="center"/>
        <w:rPr>
          <w:b/>
          <w:i/>
          <w:sz w:val="16"/>
          <w:szCs w:val="16"/>
          <w:lang w:val="uk-UA"/>
        </w:rPr>
      </w:pPr>
      <w:r w:rsidRPr="00F35D24">
        <w:rPr>
          <w:i/>
          <w:sz w:val="20"/>
          <w:szCs w:val="22"/>
          <w:lang w:val="uk-UA"/>
        </w:rPr>
        <w:t>«Промислове та цивільне</w:t>
      </w:r>
      <w:r>
        <w:rPr>
          <w:i/>
          <w:sz w:val="20"/>
          <w:szCs w:val="22"/>
          <w:lang w:val="uk-UA"/>
        </w:rPr>
        <w:t xml:space="preserve"> </w:t>
      </w:r>
      <w:r w:rsidRPr="00F35D24">
        <w:rPr>
          <w:i/>
          <w:sz w:val="20"/>
          <w:szCs w:val="22"/>
          <w:lang w:val="uk-UA"/>
        </w:rPr>
        <w:t>будівництво»</w:t>
      </w:r>
      <w:r>
        <w:rPr>
          <w:i/>
          <w:sz w:val="20"/>
          <w:szCs w:val="22"/>
          <w:lang w:val="uk-UA"/>
        </w:rPr>
        <w:t>)</w:t>
      </w:r>
    </w:p>
    <w:p w14:paraId="43D462C7" w14:textId="77777777" w:rsidR="002B022A" w:rsidRPr="00917FBA" w:rsidRDefault="002B022A" w:rsidP="002B022A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caps/>
          <w:sz w:val="20"/>
          <w:szCs w:val="20"/>
          <w:lang w:val="uk-UA"/>
        </w:rPr>
        <w:t xml:space="preserve"> </w:t>
      </w:r>
    </w:p>
    <w:p w14:paraId="45DE5558" w14:textId="77777777"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14:paraId="7D7CDDC4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3A54AF60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5FCE065C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7DD6E87C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38A1E0EC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353E8B96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3B7DC8C4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638BE7C9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0947E908" w14:textId="77777777" w:rsidR="002B022A" w:rsidRDefault="002B022A" w:rsidP="002B022A">
      <w:pPr>
        <w:jc w:val="center"/>
        <w:rPr>
          <w:sz w:val="20"/>
          <w:szCs w:val="20"/>
          <w:lang w:val="uk-UA"/>
        </w:rPr>
      </w:pPr>
    </w:p>
    <w:p w14:paraId="26C397AC" w14:textId="77777777"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14:paraId="389E6B11" w14:textId="77777777" w:rsidR="002B022A" w:rsidRPr="00917FBA" w:rsidRDefault="002B022A" w:rsidP="002B022A">
      <w:pPr>
        <w:spacing w:line="360" w:lineRule="auto"/>
        <w:jc w:val="center"/>
        <w:rPr>
          <w:sz w:val="20"/>
          <w:szCs w:val="20"/>
          <w:lang w:val="uk-UA"/>
        </w:rPr>
      </w:pPr>
    </w:p>
    <w:p w14:paraId="307E2CE4" w14:textId="77777777"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Х</w:t>
      </w:r>
      <w:r w:rsidR="00056598" w:rsidRPr="0003134B">
        <w:rPr>
          <w:b/>
          <w:bCs/>
          <w:sz w:val="20"/>
          <w:szCs w:val="20"/>
          <w:lang w:val="uk-UA"/>
        </w:rPr>
        <w:t>арків</w:t>
      </w:r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14:paraId="738CE5C4" w14:textId="77777777"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 xml:space="preserve"> ХНУМГ</w:t>
      </w:r>
      <w:r>
        <w:rPr>
          <w:b/>
          <w:bCs/>
          <w:cap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ім</w:t>
      </w:r>
      <w:r>
        <w:rPr>
          <w:b/>
          <w:bCs/>
          <w:caps/>
          <w:sz w:val="20"/>
          <w:szCs w:val="20"/>
          <w:lang w:val="uk-UA"/>
        </w:rPr>
        <w:t>. О. М. Б</w:t>
      </w:r>
      <w:r w:rsidR="00056598">
        <w:rPr>
          <w:b/>
          <w:bCs/>
          <w:sz w:val="20"/>
          <w:szCs w:val="20"/>
          <w:lang w:val="uk-UA"/>
        </w:rPr>
        <w:t>екетова</w:t>
      </w:r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14:paraId="7F578038" w14:textId="3EE16E0D" w:rsidR="002B022A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20</w:t>
      </w:r>
      <w:r w:rsidR="00F35D24">
        <w:rPr>
          <w:b/>
          <w:bCs/>
          <w:caps/>
          <w:sz w:val="20"/>
          <w:szCs w:val="20"/>
          <w:lang w:val="uk-UA"/>
        </w:rPr>
        <w:t>24</w:t>
      </w:r>
    </w:p>
    <w:p w14:paraId="5ADED376" w14:textId="787610C5" w:rsidR="005555C4" w:rsidRPr="002F41AA" w:rsidRDefault="00DC1A0F" w:rsidP="00056598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0"/>
          <w:szCs w:val="20"/>
          <w:lang w:val="uk-UA"/>
        </w:rPr>
      </w:pPr>
      <w:r w:rsidRPr="008825D5">
        <w:rPr>
          <w:spacing w:val="-4"/>
          <w:sz w:val="20"/>
          <w:szCs w:val="20"/>
          <w:lang w:val="uk-UA"/>
        </w:rPr>
        <w:lastRenderedPageBreak/>
        <w:t xml:space="preserve">Методичні </w:t>
      </w:r>
      <w:r w:rsidR="00056598">
        <w:rPr>
          <w:spacing w:val="-4"/>
          <w:sz w:val="20"/>
          <w:szCs w:val="20"/>
          <w:lang w:val="uk-UA"/>
        </w:rPr>
        <w:t>рекомендації</w:t>
      </w:r>
      <w:r w:rsidRPr="008825D5">
        <w:rPr>
          <w:spacing w:val="-4"/>
          <w:sz w:val="20"/>
          <w:szCs w:val="20"/>
          <w:lang w:val="uk-UA"/>
        </w:rPr>
        <w:t xml:space="preserve"> до </w:t>
      </w:r>
      <w:r w:rsidR="00056598">
        <w:rPr>
          <w:spacing w:val="-4"/>
          <w:sz w:val="20"/>
          <w:szCs w:val="20"/>
          <w:lang w:val="uk-UA"/>
        </w:rPr>
        <w:t>проведення</w:t>
      </w:r>
      <w:r w:rsidRPr="008825D5">
        <w:rPr>
          <w:spacing w:val="-4"/>
          <w:sz w:val="20"/>
          <w:szCs w:val="20"/>
          <w:lang w:val="uk-UA"/>
        </w:rPr>
        <w:t xml:space="preserve"> практичних занять </w:t>
      </w:r>
      <w:r w:rsidR="00056598">
        <w:rPr>
          <w:spacing w:val="-4"/>
          <w:sz w:val="20"/>
          <w:szCs w:val="20"/>
          <w:lang w:val="uk-UA"/>
        </w:rPr>
        <w:t>і</w:t>
      </w:r>
      <w:r w:rsidRPr="008825D5">
        <w:rPr>
          <w:spacing w:val="-4"/>
          <w:sz w:val="20"/>
          <w:szCs w:val="20"/>
          <w:lang w:val="uk-UA"/>
        </w:rPr>
        <w:t>з дисципліни «</w:t>
      </w:r>
      <w:r>
        <w:rPr>
          <w:spacing w:val="-4"/>
          <w:sz w:val="20"/>
          <w:szCs w:val="20"/>
          <w:lang w:val="uk-UA"/>
        </w:rPr>
        <w:t>Метрологія і стандартизація</w:t>
      </w:r>
      <w:r w:rsidRPr="008825D5">
        <w:rPr>
          <w:spacing w:val="-4"/>
          <w:sz w:val="20"/>
          <w:szCs w:val="20"/>
          <w:lang w:val="uk-UA"/>
        </w:rPr>
        <w:t xml:space="preserve">» </w:t>
      </w:r>
      <w:r w:rsidR="00056598" w:rsidRPr="00502495">
        <w:rPr>
          <w:spacing w:val="-4"/>
          <w:sz w:val="20"/>
          <w:szCs w:val="20"/>
          <w:lang w:val="uk-UA"/>
        </w:rPr>
        <w:t>(</w:t>
      </w:r>
      <w:r w:rsidR="00502495" w:rsidRPr="00502495">
        <w:rPr>
          <w:rStyle w:val="rynqvb"/>
          <w:sz w:val="20"/>
          <w:szCs w:val="20"/>
          <w:lang w:val="uk-UA"/>
        </w:rPr>
        <w:t>для здобувачів першого (бакалаврського) рівня вищої освіти всіх форм навчання зі спеціальності 192 – Будівництво та цивільна інженерія, освітньо-професійної програми «Промислове та цивільне будівництво</w:t>
      </w:r>
      <w:r w:rsidR="00D849BF" w:rsidRPr="00D849BF">
        <w:rPr>
          <w:rStyle w:val="rynqvb"/>
          <w:sz w:val="20"/>
          <w:szCs w:val="20"/>
          <w:lang w:val="uk-UA"/>
        </w:rPr>
        <w:t>»</w:t>
      </w:r>
      <w:r w:rsidR="00056598" w:rsidRPr="00502495">
        <w:rPr>
          <w:bCs/>
          <w:iCs/>
          <w:color w:val="000000"/>
          <w:sz w:val="20"/>
          <w:szCs w:val="20"/>
          <w:lang w:val="uk-UA"/>
        </w:rPr>
        <w:t>)</w:t>
      </w:r>
      <w:r w:rsidR="00964E2B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>/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D427B2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Харків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D427B2">
        <w:rPr>
          <w:bCs/>
          <w:iCs/>
          <w:color w:val="000000"/>
          <w:sz w:val="20"/>
          <w:szCs w:val="20"/>
          <w:lang w:val="uk-UA"/>
        </w:rPr>
        <w:t xml:space="preserve"> </w:t>
      </w:r>
      <w:proofErr w:type="spellStart"/>
      <w:r w:rsidR="00BA5996">
        <w:rPr>
          <w:bCs/>
          <w:iCs/>
          <w:color w:val="000000"/>
          <w:sz w:val="20"/>
          <w:szCs w:val="20"/>
          <w:lang w:val="uk-UA"/>
        </w:rPr>
        <w:t>нац</w:t>
      </w:r>
      <w:proofErr w:type="spellEnd"/>
      <w:r w:rsidR="00BA5996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ун-т </w:t>
      </w:r>
      <w:proofErr w:type="spellStart"/>
      <w:r w:rsidR="00BA5996">
        <w:rPr>
          <w:bCs/>
          <w:iCs/>
          <w:color w:val="000000"/>
          <w:sz w:val="20"/>
          <w:szCs w:val="20"/>
          <w:lang w:val="uk-UA"/>
        </w:rPr>
        <w:t>міськ</w:t>
      </w:r>
      <w:proofErr w:type="spellEnd"/>
      <w:r w:rsidR="00BA5996">
        <w:rPr>
          <w:bCs/>
          <w:iCs/>
          <w:color w:val="000000"/>
          <w:sz w:val="20"/>
          <w:szCs w:val="20"/>
          <w:lang w:val="uk-UA"/>
        </w:rPr>
        <w:t>. госп-ва ім. О. М. Бекетова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; уклад.</w:t>
      </w:r>
      <w:r w:rsidR="00502495">
        <w:rPr>
          <w:bCs/>
          <w:iCs/>
          <w:color w:val="000000"/>
          <w:sz w:val="20"/>
          <w:szCs w:val="20"/>
          <w:lang w:val="uk-UA"/>
        </w:rPr>
        <w:t xml:space="preserve">         </w:t>
      </w:r>
      <w:r w:rsidR="00855C85">
        <w:rPr>
          <w:bCs/>
          <w:iCs/>
          <w:color w:val="000000"/>
          <w:sz w:val="20"/>
          <w:szCs w:val="20"/>
          <w:lang w:val="uk-UA"/>
        </w:rPr>
        <w:t xml:space="preserve">                                  </w:t>
      </w:r>
      <w:r w:rsidR="00502495">
        <w:rPr>
          <w:bCs/>
          <w:iCs/>
          <w:color w:val="000000"/>
          <w:sz w:val="20"/>
          <w:szCs w:val="20"/>
          <w:lang w:val="uk-UA"/>
        </w:rPr>
        <w:t xml:space="preserve">        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Є. С. </w:t>
      </w:r>
      <w:proofErr w:type="spellStart"/>
      <w:r w:rsidR="00FA2E55">
        <w:rPr>
          <w:bCs/>
          <w:iCs/>
          <w:color w:val="000000"/>
          <w:sz w:val="20"/>
          <w:szCs w:val="20"/>
          <w:lang w:val="uk-UA"/>
        </w:rPr>
        <w:t>Сєдишев</w:t>
      </w:r>
      <w:proofErr w:type="spellEnd"/>
      <w:r w:rsidR="00BA5996">
        <w:rPr>
          <w:bCs/>
          <w:iCs/>
          <w:color w:val="000000"/>
          <w:sz w:val="20"/>
          <w:szCs w:val="20"/>
          <w:lang w:val="uk-UA"/>
        </w:rPr>
        <w:t>.</w:t>
      </w:r>
      <w:r w:rsidR="0050249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DA27C7">
        <w:rPr>
          <w:bCs/>
          <w:iCs/>
          <w:color w:val="000000"/>
          <w:sz w:val="20"/>
          <w:szCs w:val="20"/>
          <w:lang w:val="uk-UA"/>
        </w:rPr>
        <w:t>А.В. Набока, Д.Г. Петренко</w:t>
      </w:r>
      <w:r w:rsidR="00F35D24">
        <w:rPr>
          <w:bCs/>
          <w:iCs/>
          <w:color w:val="000000"/>
          <w:sz w:val="20"/>
          <w:szCs w:val="20"/>
          <w:lang w:val="uk-UA"/>
        </w:rPr>
        <w:t xml:space="preserve">, Ю.М. </w:t>
      </w:r>
      <w:proofErr w:type="spellStart"/>
      <w:r w:rsidR="00F35D24">
        <w:rPr>
          <w:bCs/>
          <w:iCs/>
          <w:color w:val="000000"/>
          <w:sz w:val="20"/>
          <w:szCs w:val="20"/>
          <w:lang w:val="uk-UA"/>
        </w:rPr>
        <w:t>Круль</w:t>
      </w:r>
      <w:proofErr w:type="spellEnd"/>
      <w:r w:rsidR="00FA2E5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– 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Харків :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ХН</w:t>
      </w:r>
      <w:r w:rsidR="00BA5996">
        <w:rPr>
          <w:bCs/>
          <w:iCs/>
          <w:color w:val="000000"/>
          <w:sz w:val="20"/>
          <w:szCs w:val="20"/>
          <w:lang w:val="uk-UA"/>
        </w:rPr>
        <w:t>У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МГ</w:t>
      </w:r>
      <w:r w:rsidR="007375D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76CEA">
        <w:rPr>
          <w:bCs/>
          <w:iCs/>
          <w:color w:val="000000"/>
          <w:sz w:val="20"/>
          <w:szCs w:val="20"/>
          <w:lang w:val="uk-UA"/>
        </w:rPr>
        <w:t>ім.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 О. М. Бекетова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, 20</w:t>
      </w:r>
      <w:r w:rsidR="00502495">
        <w:rPr>
          <w:bCs/>
          <w:iCs/>
          <w:color w:val="000000"/>
          <w:sz w:val="20"/>
          <w:szCs w:val="20"/>
          <w:lang w:val="uk-UA"/>
        </w:rPr>
        <w:t>24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. – </w:t>
      </w:r>
      <w:r w:rsidR="004858A3">
        <w:rPr>
          <w:bCs/>
          <w:iCs/>
          <w:color w:val="000000"/>
          <w:sz w:val="20"/>
          <w:szCs w:val="20"/>
          <w:lang w:val="uk-UA"/>
        </w:rPr>
        <w:t>3</w:t>
      </w:r>
      <w:r w:rsidR="009E6516">
        <w:rPr>
          <w:bCs/>
          <w:iCs/>
          <w:color w:val="000000"/>
          <w:sz w:val="20"/>
          <w:szCs w:val="20"/>
          <w:lang w:val="uk-UA"/>
        </w:rPr>
        <w:t>7</w:t>
      </w:r>
      <w:r w:rsidR="00C6540C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с.</w:t>
      </w:r>
    </w:p>
    <w:p w14:paraId="31633E18" w14:textId="77777777" w:rsidR="005555C4" w:rsidRPr="002F41AA" w:rsidRDefault="005555C4" w:rsidP="005555C4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  <w:r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</w:p>
    <w:p w14:paraId="4751EB98" w14:textId="77777777" w:rsidR="00F25B11" w:rsidRDefault="00F25B11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14:paraId="2CC80DFF" w14:textId="4007082D" w:rsidR="005555C4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  <w:t>Укладач</w:t>
      </w:r>
      <w:r w:rsidR="00502495">
        <w:rPr>
          <w:bCs/>
          <w:iCs/>
          <w:color w:val="000000"/>
          <w:sz w:val="20"/>
          <w:szCs w:val="20"/>
          <w:lang w:val="uk-UA"/>
        </w:rPr>
        <w:t>і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>
        <w:rPr>
          <w:bCs/>
          <w:iCs/>
          <w:color w:val="000000"/>
          <w:sz w:val="20"/>
          <w:szCs w:val="20"/>
          <w:lang w:val="uk-UA"/>
        </w:rPr>
        <w:t>Є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>
        <w:rPr>
          <w:bCs/>
          <w:iCs/>
          <w:color w:val="000000"/>
          <w:sz w:val="20"/>
          <w:szCs w:val="20"/>
          <w:lang w:val="uk-UA"/>
        </w:rPr>
        <w:t>С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proofErr w:type="spellStart"/>
      <w:r w:rsidR="005555C4">
        <w:rPr>
          <w:bCs/>
          <w:iCs/>
          <w:color w:val="000000"/>
          <w:sz w:val="20"/>
          <w:szCs w:val="20"/>
          <w:lang w:val="uk-UA"/>
        </w:rPr>
        <w:t>Сєдишев</w:t>
      </w:r>
      <w:bookmarkStart w:id="0" w:name="_GoBack"/>
      <w:bookmarkEnd w:id="0"/>
      <w:proofErr w:type="spellEnd"/>
      <w:r w:rsidR="00DA27C7">
        <w:rPr>
          <w:bCs/>
          <w:iCs/>
          <w:color w:val="000000"/>
          <w:sz w:val="20"/>
          <w:szCs w:val="20"/>
          <w:lang w:val="uk-UA"/>
        </w:rPr>
        <w:t>, А.В. Набока, Д.Г. Петренко</w:t>
      </w:r>
      <w:r w:rsidR="00F35D24">
        <w:rPr>
          <w:bCs/>
          <w:iCs/>
          <w:color w:val="000000"/>
          <w:sz w:val="20"/>
          <w:szCs w:val="20"/>
          <w:lang w:val="uk-UA"/>
        </w:rPr>
        <w:t xml:space="preserve">, Ю.М. </w:t>
      </w:r>
      <w:proofErr w:type="spellStart"/>
      <w:r w:rsidR="00F35D24">
        <w:rPr>
          <w:bCs/>
          <w:iCs/>
          <w:color w:val="000000"/>
          <w:sz w:val="20"/>
          <w:szCs w:val="20"/>
          <w:lang w:val="uk-UA"/>
        </w:rPr>
        <w:t>Круль</w:t>
      </w:r>
      <w:proofErr w:type="spellEnd"/>
    </w:p>
    <w:p w14:paraId="11CDB912" w14:textId="77777777"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14:paraId="1C419B51" w14:textId="77777777"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14:paraId="69DEDE93" w14:textId="77777777" w:rsidR="005555C4" w:rsidRPr="002F41AA" w:rsidRDefault="005555C4" w:rsidP="005555C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14:paraId="260DA37E" w14:textId="77777777"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14:paraId="7445D670" w14:textId="77777777"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14:paraId="36407356" w14:textId="77777777"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61956C67" w14:textId="77777777"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2C7D0CEA" w14:textId="77777777"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0"/>
          <w:szCs w:val="20"/>
          <w:lang w:val="uk-UA"/>
        </w:rPr>
      </w:pPr>
    </w:p>
    <w:p w14:paraId="32952A5B" w14:textId="394A5A19" w:rsidR="00852F87" w:rsidRPr="00855C85" w:rsidRDefault="001F26F0" w:rsidP="001F26F0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14F431" wp14:editId="7D336F86">
                <wp:simplePos x="0" y="0"/>
                <wp:positionH relativeFrom="column">
                  <wp:posOffset>1433830</wp:posOffset>
                </wp:positionH>
                <wp:positionV relativeFrom="paragraph">
                  <wp:posOffset>2702560</wp:posOffset>
                </wp:positionV>
                <wp:extent cx="914400" cy="914400"/>
                <wp:effectExtent l="1270" t="6350" r="8255" b="3175"/>
                <wp:wrapNone/>
                <wp:docPr id="7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BDDA9" id="Oval 337" o:spid="_x0000_s1026" style="position:absolute;margin-left:112.9pt;margin-top:212.8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8B711" wp14:editId="4B46BA6B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0" r="0" b="1905"/>
                <wp:wrapNone/>
                <wp:docPr id="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89DE0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DKY+0T+wEAANwDAAAOAAAAAAAAAAAAAAAA&#10;AC4CAABkcnMvZTJvRG9jLnhtbFBLAQItABQABgAIAAAAIQBcpqZ13gAAAAsBAAAPAAAAAAAAAAAA&#10;AAAAAFUEAABkcnMvZG93bnJldi54bWxQSwUGAAAAAAQABADzAAAAYAUAAAAA&#10;" stroked="f"/>
            </w:pict>
          </mc:Fallback>
        </mc:AlternateContent>
      </w:r>
    </w:p>
    <w:p w14:paraId="1F86B370" w14:textId="77777777" w:rsidR="00AE3873" w:rsidRPr="00855C85" w:rsidRDefault="00AE3873" w:rsidP="00337E93">
      <w:pPr>
        <w:jc w:val="both"/>
        <w:rPr>
          <w:sz w:val="20"/>
          <w:szCs w:val="20"/>
          <w:lang w:val="uk-UA"/>
        </w:rPr>
      </w:pPr>
    </w:p>
    <w:sectPr w:rsidR="00AE3873" w:rsidRPr="00855C85" w:rsidSect="00A356FA">
      <w:headerReference w:type="even" r:id="rId8"/>
      <w:footerReference w:type="even" r:id="rId9"/>
      <w:footerReference w:type="default" r:id="rId10"/>
      <w:pgSz w:w="8392" w:h="11907" w:code="11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9015A" w14:textId="77777777" w:rsidR="005A180F" w:rsidRDefault="005A180F">
      <w:r>
        <w:separator/>
      </w:r>
    </w:p>
  </w:endnote>
  <w:endnote w:type="continuationSeparator" w:id="0">
    <w:p w14:paraId="4BA99017" w14:textId="77777777" w:rsidR="005A180F" w:rsidRDefault="005A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466C" w14:textId="77777777" w:rsidR="00DA27C7" w:rsidRDefault="00DA27C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4C7832" w14:textId="77777777" w:rsidR="00DA27C7" w:rsidRDefault="00DA27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463A" w14:textId="77777777" w:rsidR="00DA27C7" w:rsidRPr="004858A3" w:rsidRDefault="00DA27C7" w:rsidP="00AE3873">
    <w:pPr>
      <w:pStyle w:val="aa"/>
      <w:framePr w:wrap="around" w:vAnchor="text" w:hAnchor="margin" w:xAlign="center" w:y="1"/>
      <w:rPr>
        <w:rStyle w:val="a6"/>
        <w:sz w:val="20"/>
        <w:szCs w:val="20"/>
        <w:lang w:val="uk-UA"/>
      </w:rPr>
    </w:pPr>
    <w:r>
      <w:rPr>
        <w:rStyle w:val="a6"/>
        <w:sz w:val="20"/>
        <w:szCs w:val="20"/>
        <w:lang w:val="uk-UA"/>
      </w:rPr>
      <w:t xml:space="preserve">  </w:t>
    </w:r>
  </w:p>
  <w:p w14:paraId="35D6F9E2" w14:textId="77777777" w:rsidR="00DA27C7" w:rsidRPr="00B31C7A" w:rsidRDefault="00DA27C7" w:rsidP="00B31C7A">
    <w:pPr>
      <w:pStyle w:val="aa"/>
      <w:jc w:val="center"/>
      <w:rPr>
        <w:lang w:val="uk-UA"/>
      </w:rPr>
    </w:pPr>
    <w:r>
      <w:rPr>
        <w:lang w:val="uk-U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2731D" w14:textId="77777777" w:rsidR="005A180F" w:rsidRDefault="005A180F">
      <w:r>
        <w:separator/>
      </w:r>
    </w:p>
  </w:footnote>
  <w:footnote w:type="continuationSeparator" w:id="0">
    <w:p w14:paraId="5E884F5D" w14:textId="77777777" w:rsidR="005A180F" w:rsidRDefault="005A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85B1" w14:textId="77777777" w:rsidR="00DA27C7" w:rsidRDefault="00DA27C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5B3B1" w14:textId="77777777" w:rsidR="00DA27C7" w:rsidRDefault="00DA27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049A"/>
    <w:rsid w:val="00005405"/>
    <w:rsid w:val="00012B6D"/>
    <w:rsid w:val="0001395B"/>
    <w:rsid w:val="0001575C"/>
    <w:rsid w:val="00035547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1451"/>
    <w:rsid w:val="0008366E"/>
    <w:rsid w:val="00083887"/>
    <w:rsid w:val="00083EBC"/>
    <w:rsid w:val="0008419C"/>
    <w:rsid w:val="00087560"/>
    <w:rsid w:val="0009435F"/>
    <w:rsid w:val="00097A88"/>
    <w:rsid w:val="000A38FD"/>
    <w:rsid w:val="000A7030"/>
    <w:rsid w:val="000B3F64"/>
    <w:rsid w:val="000B59EC"/>
    <w:rsid w:val="000C3808"/>
    <w:rsid w:val="000E1091"/>
    <w:rsid w:val="000E2E7D"/>
    <w:rsid w:val="000E739A"/>
    <w:rsid w:val="000F33A1"/>
    <w:rsid w:val="000F37C4"/>
    <w:rsid w:val="000F6605"/>
    <w:rsid w:val="000F7F69"/>
    <w:rsid w:val="001019C6"/>
    <w:rsid w:val="00104490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4283B"/>
    <w:rsid w:val="00144967"/>
    <w:rsid w:val="00146870"/>
    <w:rsid w:val="0014725C"/>
    <w:rsid w:val="00150A36"/>
    <w:rsid w:val="001511DF"/>
    <w:rsid w:val="0015732C"/>
    <w:rsid w:val="00161610"/>
    <w:rsid w:val="00161DDE"/>
    <w:rsid w:val="00161E4A"/>
    <w:rsid w:val="00165130"/>
    <w:rsid w:val="001663C2"/>
    <w:rsid w:val="0016688F"/>
    <w:rsid w:val="00170CAE"/>
    <w:rsid w:val="00174BF6"/>
    <w:rsid w:val="00180ED1"/>
    <w:rsid w:val="00181941"/>
    <w:rsid w:val="00182CF8"/>
    <w:rsid w:val="00183683"/>
    <w:rsid w:val="0018421B"/>
    <w:rsid w:val="00190CBB"/>
    <w:rsid w:val="00192E87"/>
    <w:rsid w:val="001B1A64"/>
    <w:rsid w:val="001B26BB"/>
    <w:rsid w:val="001B7CD9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6F0"/>
    <w:rsid w:val="001F2B52"/>
    <w:rsid w:val="00203130"/>
    <w:rsid w:val="002034B9"/>
    <w:rsid w:val="0020446B"/>
    <w:rsid w:val="002049F3"/>
    <w:rsid w:val="00205AB2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76CEA"/>
    <w:rsid w:val="0028244D"/>
    <w:rsid w:val="00287DE3"/>
    <w:rsid w:val="00292184"/>
    <w:rsid w:val="00296EAA"/>
    <w:rsid w:val="002A41AB"/>
    <w:rsid w:val="002A77F8"/>
    <w:rsid w:val="002B022A"/>
    <w:rsid w:val="002B075B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5B60"/>
    <w:rsid w:val="00305BA2"/>
    <w:rsid w:val="00312166"/>
    <w:rsid w:val="00315C5F"/>
    <w:rsid w:val="0033037E"/>
    <w:rsid w:val="00337E93"/>
    <w:rsid w:val="003436C2"/>
    <w:rsid w:val="0034613A"/>
    <w:rsid w:val="00346FB5"/>
    <w:rsid w:val="00347C51"/>
    <w:rsid w:val="003565B1"/>
    <w:rsid w:val="00360E9C"/>
    <w:rsid w:val="00363AF4"/>
    <w:rsid w:val="00364762"/>
    <w:rsid w:val="00367C3B"/>
    <w:rsid w:val="003821DE"/>
    <w:rsid w:val="003851AC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401C34"/>
    <w:rsid w:val="00407B2D"/>
    <w:rsid w:val="00407DEC"/>
    <w:rsid w:val="004128D7"/>
    <w:rsid w:val="00421F04"/>
    <w:rsid w:val="00426908"/>
    <w:rsid w:val="004400D5"/>
    <w:rsid w:val="00441880"/>
    <w:rsid w:val="00443118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B1A1E"/>
    <w:rsid w:val="004C35EB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4887"/>
    <w:rsid w:val="005707AD"/>
    <w:rsid w:val="00570B02"/>
    <w:rsid w:val="005821DE"/>
    <w:rsid w:val="00584BCB"/>
    <w:rsid w:val="00591DA1"/>
    <w:rsid w:val="00592074"/>
    <w:rsid w:val="00597AC1"/>
    <w:rsid w:val="005A180F"/>
    <w:rsid w:val="005A2B7E"/>
    <w:rsid w:val="005A5DDC"/>
    <w:rsid w:val="005A679B"/>
    <w:rsid w:val="005B06A0"/>
    <w:rsid w:val="005B0BF4"/>
    <w:rsid w:val="005B2CF8"/>
    <w:rsid w:val="005C2D4B"/>
    <w:rsid w:val="005C3237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321DE"/>
    <w:rsid w:val="00644318"/>
    <w:rsid w:val="0064480F"/>
    <w:rsid w:val="00645E22"/>
    <w:rsid w:val="00646FD7"/>
    <w:rsid w:val="0065187B"/>
    <w:rsid w:val="006524C1"/>
    <w:rsid w:val="006557B3"/>
    <w:rsid w:val="006635DB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6FFB"/>
    <w:rsid w:val="00770153"/>
    <w:rsid w:val="00771E9E"/>
    <w:rsid w:val="00773255"/>
    <w:rsid w:val="00773277"/>
    <w:rsid w:val="00774204"/>
    <w:rsid w:val="00781A18"/>
    <w:rsid w:val="007833AD"/>
    <w:rsid w:val="00787FC5"/>
    <w:rsid w:val="007909C5"/>
    <w:rsid w:val="00793DD0"/>
    <w:rsid w:val="00793EC2"/>
    <w:rsid w:val="00793EC9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55C85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4E2B"/>
    <w:rsid w:val="00967BC2"/>
    <w:rsid w:val="00974E77"/>
    <w:rsid w:val="00981C2D"/>
    <w:rsid w:val="009833E2"/>
    <w:rsid w:val="009833FF"/>
    <w:rsid w:val="00994A99"/>
    <w:rsid w:val="00995516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31440"/>
    <w:rsid w:val="00A31998"/>
    <w:rsid w:val="00A33279"/>
    <w:rsid w:val="00A356FA"/>
    <w:rsid w:val="00A37A36"/>
    <w:rsid w:val="00A37F9B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2DAF"/>
    <w:rsid w:val="00A935F2"/>
    <w:rsid w:val="00A9512F"/>
    <w:rsid w:val="00AA1CB1"/>
    <w:rsid w:val="00AA491C"/>
    <w:rsid w:val="00AA4DA1"/>
    <w:rsid w:val="00AA5D4E"/>
    <w:rsid w:val="00AA5F42"/>
    <w:rsid w:val="00AC0DD0"/>
    <w:rsid w:val="00AC1EB3"/>
    <w:rsid w:val="00AC2E84"/>
    <w:rsid w:val="00AC61F3"/>
    <w:rsid w:val="00AC647E"/>
    <w:rsid w:val="00AC6737"/>
    <w:rsid w:val="00AC6D55"/>
    <w:rsid w:val="00AE19FB"/>
    <w:rsid w:val="00AE3873"/>
    <w:rsid w:val="00AE798F"/>
    <w:rsid w:val="00AF09E0"/>
    <w:rsid w:val="00AF2956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5138A"/>
    <w:rsid w:val="00B53556"/>
    <w:rsid w:val="00B5507E"/>
    <w:rsid w:val="00B56DEE"/>
    <w:rsid w:val="00B6170B"/>
    <w:rsid w:val="00B645F7"/>
    <w:rsid w:val="00B65650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5996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127AE"/>
    <w:rsid w:val="00C1432E"/>
    <w:rsid w:val="00C159FE"/>
    <w:rsid w:val="00C16F6C"/>
    <w:rsid w:val="00C26542"/>
    <w:rsid w:val="00C333F3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540C"/>
    <w:rsid w:val="00C65F2D"/>
    <w:rsid w:val="00C77644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335D"/>
    <w:rsid w:val="00D7772E"/>
    <w:rsid w:val="00D843B0"/>
    <w:rsid w:val="00D849BF"/>
    <w:rsid w:val="00D85718"/>
    <w:rsid w:val="00DA0FAB"/>
    <w:rsid w:val="00DA27C7"/>
    <w:rsid w:val="00DA50DE"/>
    <w:rsid w:val="00DA5709"/>
    <w:rsid w:val="00DA741E"/>
    <w:rsid w:val="00DB0788"/>
    <w:rsid w:val="00DB2218"/>
    <w:rsid w:val="00DB5C33"/>
    <w:rsid w:val="00DC1A0F"/>
    <w:rsid w:val="00DC54E0"/>
    <w:rsid w:val="00DD0CA9"/>
    <w:rsid w:val="00DD2B95"/>
    <w:rsid w:val="00DD49A6"/>
    <w:rsid w:val="00DE0516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3E2A"/>
    <w:rsid w:val="00E4268D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5B11"/>
    <w:rsid w:val="00F31DFD"/>
    <w:rsid w:val="00F35D24"/>
    <w:rsid w:val="00F37F81"/>
    <w:rsid w:val="00F43075"/>
    <w:rsid w:val="00F430DC"/>
    <w:rsid w:val="00F457E5"/>
    <w:rsid w:val="00F5487B"/>
    <w:rsid w:val="00F5549B"/>
    <w:rsid w:val="00F66E08"/>
    <w:rsid w:val="00F7185D"/>
    <w:rsid w:val="00F83128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B2988"/>
  <w15:docId w15:val="{60AB0E8E-0B03-4F75-9CE7-34A28F16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268C-335F-49CD-A03A-A09CF433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Набока Анатолій Віталійович</cp:lastModifiedBy>
  <cp:revision>4</cp:revision>
  <cp:lastPrinted>2019-02-09T10:16:00Z</cp:lastPrinted>
  <dcterms:created xsi:type="dcterms:W3CDTF">2024-03-21T10:00:00Z</dcterms:created>
  <dcterms:modified xsi:type="dcterms:W3CDTF">2024-03-21T20:27:00Z</dcterms:modified>
</cp:coreProperties>
</file>